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6E24" w14:textId="747233F3" w:rsidR="005B5643" w:rsidRDefault="00330403" w:rsidP="00A0544A">
      <w:pPr>
        <w:pStyle w:val="a3"/>
        <w:ind w:leftChars="200" w:left="445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0B243D">
        <w:rPr>
          <w:rFonts w:ascii="ＭＳ 明朝" w:eastAsia="ＭＳ 明朝" w:hAnsi="ＭＳ 明朝" w:hint="eastAsia"/>
          <w:b/>
          <w:sz w:val="28"/>
          <w:szCs w:val="28"/>
        </w:rPr>
        <w:t>公</w:t>
      </w:r>
      <w:r>
        <w:rPr>
          <w:rFonts w:ascii="ＭＳ 明朝" w:eastAsia="ＭＳ 明朝" w:hAnsi="ＭＳ 明朝" w:hint="eastAsia"/>
          <w:b/>
          <w:sz w:val="28"/>
          <w:szCs w:val="28"/>
        </w:rPr>
        <w:t>社）日本トライアスロン連合</w:t>
      </w:r>
      <w:r>
        <w:rPr>
          <w:rFonts w:ascii="ＭＳ 明朝" w:eastAsia="ＭＳ 明朝" w:hAnsi="ＭＳ 明朝"/>
          <w:b/>
          <w:sz w:val="28"/>
          <w:szCs w:val="28"/>
        </w:rPr>
        <w:t>(JTU)</w:t>
      </w:r>
      <w:r>
        <w:rPr>
          <w:rFonts w:ascii="ＭＳ 明朝" w:eastAsia="ＭＳ 明朝" w:hAnsi="ＭＳ 明朝"/>
          <w:b/>
          <w:spacing w:val="1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sz w:val="28"/>
          <w:szCs w:val="28"/>
        </w:rPr>
        <w:t>公認審判員</w:t>
      </w:r>
      <w:r>
        <w:rPr>
          <w:rFonts w:ascii="ＭＳ 明朝" w:eastAsia="ＭＳ 明朝" w:hAnsi="ＭＳ 明朝" w:hint="eastAsia"/>
          <w:b/>
          <w:spacing w:val="10"/>
          <w:w w:val="50"/>
          <w:sz w:val="28"/>
          <w:szCs w:val="28"/>
        </w:rPr>
        <w:t>・</w:t>
      </w:r>
      <w:r>
        <w:rPr>
          <w:rFonts w:ascii="ＭＳ 明朝" w:eastAsia="ＭＳ 明朝" w:hAnsi="ＭＳ 明朝"/>
          <w:b/>
          <w:spacing w:val="1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14:paraId="7719477F" w14:textId="243EB933" w:rsidR="00330403" w:rsidRDefault="00330403">
      <w:pPr>
        <w:ind w:right="252"/>
        <w:jc w:val="center"/>
      </w:pPr>
      <w:r>
        <w:rPr>
          <w:rFonts w:hint="eastAsia"/>
        </w:rPr>
        <w:t>必要事項を明記し該当項目を</w:t>
      </w:r>
      <w:r w:rsidR="00FC1FE2" w:rsidRPr="00A0544A">
        <w:rPr>
          <w:rFonts w:hint="eastAsia"/>
          <w:b/>
          <w:bdr w:val="single" w:sz="4" w:space="0" w:color="auto"/>
        </w:rPr>
        <w:t>レ</w:t>
      </w:r>
      <w:r w:rsidR="00E37B04" w:rsidRPr="00E37B04">
        <w:rPr>
          <w:rFonts w:hint="eastAsia"/>
        </w:rPr>
        <w:t>又は</w:t>
      </w:r>
      <w:r w:rsidR="00E37B04">
        <w:rPr>
          <w:rFonts w:hint="eastAsia"/>
          <w:b/>
        </w:rPr>
        <w:t>■</w:t>
      </w:r>
      <w:r>
        <w:rPr>
          <w:rFonts w:hint="eastAsia"/>
        </w:rPr>
        <w:t>を付けて下さい。</w:t>
      </w:r>
      <w:r w:rsidR="0063382B">
        <w:rPr>
          <w:rFonts w:hint="eastAsia"/>
        </w:rPr>
        <w:t>※</w:t>
      </w:r>
      <w:r>
        <w:t>&lt;</w:t>
      </w:r>
      <w:r>
        <w:rPr>
          <w:rFonts w:hint="eastAsia"/>
        </w:rPr>
        <w:t>提出日</w:t>
      </w:r>
      <w:r>
        <w:t>&gt;</w:t>
      </w:r>
      <w:r>
        <w:rPr>
          <w:rFonts w:hint="eastAsia"/>
          <w:spacing w:val="10"/>
        </w:rPr>
        <w:t>２０</w:t>
      </w:r>
      <w:r w:rsidR="00FE47C0">
        <w:rPr>
          <w:rFonts w:hint="eastAsia"/>
          <w:spacing w:val="10"/>
        </w:rPr>
        <w:t>２０</w:t>
      </w:r>
      <w:r>
        <w:rPr>
          <w:rFonts w:hint="eastAsia"/>
        </w:rPr>
        <w:t xml:space="preserve">年　　</w:t>
      </w:r>
      <w:r w:rsidR="00FE47C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E47C0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FD8CCF9" w14:textId="77777777" w:rsidR="0063382B" w:rsidRDefault="0063382B" w:rsidP="0063382B">
      <w:pPr>
        <w:ind w:right="252"/>
      </w:pPr>
      <w:r>
        <w:rPr>
          <w:rFonts w:hint="eastAsia"/>
        </w:rPr>
        <w:t xml:space="preserve">　　※印は必ず記載して下さい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9"/>
        <w:gridCol w:w="1298"/>
        <w:gridCol w:w="260"/>
        <w:gridCol w:w="1402"/>
        <w:gridCol w:w="1453"/>
        <w:gridCol w:w="183"/>
        <w:gridCol w:w="283"/>
        <w:gridCol w:w="312"/>
        <w:gridCol w:w="260"/>
        <w:gridCol w:w="1038"/>
        <w:gridCol w:w="31"/>
        <w:gridCol w:w="1786"/>
        <w:gridCol w:w="1817"/>
      </w:tblGrid>
      <w:tr w:rsidR="00330403" w14:paraId="03DE2023" w14:textId="77777777" w:rsidTr="00330403">
        <w:trPr>
          <w:gridBefore w:val="1"/>
          <w:wBefore w:w="129" w:type="dxa"/>
          <w:trHeight w:val="266"/>
        </w:trPr>
        <w:tc>
          <w:tcPr>
            <w:tcW w:w="1558" w:type="dxa"/>
            <w:gridSpan w:val="2"/>
          </w:tcPr>
          <w:p w14:paraId="5B3C2D6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EA74E38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>申請内容</w:t>
            </w:r>
          </w:p>
          <w:p w14:paraId="637086D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321" w:type="dxa"/>
            <w:gridSpan w:val="4"/>
          </w:tcPr>
          <w:p w14:paraId="6EF1F7C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4695243" w14:textId="5A646CC1" w:rsidR="00330403" w:rsidRDefault="00FE47C0" w:rsidP="00785BC4">
            <w:pPr>
              <w:jc w:val="left"/>
              <w:rPr>
                <w:spacing w:val="10"/>
                <w:sz w:val="10"/>
              </w:rPr>
            </w:pPr>
            <w:r>
              <w:rPr>
                <w:rFonts w:hint="eastAsia"/>
                <w:spacing w:val="10"/>
              </w:rPr>
              <w:t>□</w:t>
            </w:r>
            <w:r w:rsidR="00330403">
              <w:rPr>
                <w:rFonts w:hint="eastAsia"/>
              </w:rPr>
              <w:t>新規　□更新</w:t>
            </w:r>
            <w:r w:rsidR="00330403">
              <w:rPr>
                <w:spacing w:val="10"/>
              </w:rPr>
              <w:t xml:space="preserve"> </w:t>
            </w:r>
          </w:p>
        </w:tc>
        <w:tc>
          <w:tcPr>
            <w:tcW w:w="3427" w:type="dxa"/>
            <w:gridSpan w:val="5"/>
          </w:tcPr>
          <w:p w14:paraId="57858D0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981658C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□</w:t>
            </w:r>
            <w:r w:rsidR="00785BC4">
              <w:rPr>
                <w:rFonts w:hint="eastAsia"/>
              </w:rPr>
              <w:t>審判員研修</w:t>
            </w:r>
          </w:p>
          <w:p w14:paraId="3421715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 w:val="restart"/>
          </w:tcPr>
          <w:p w14:paraId="020518E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8982B2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Pr="00FE47C0">
              <w:rPr>
                <w:rFonts w:hint="eastAsia"/>
                <w:spacing w:val="42"/>
                <w:w w:val="200"/>
                <w:sz w:val="20"/>
              </w:rPr>
              <w:t>写真</w:t>
            </w:r>
            <w:r>
              <w:rPr>
                <w:rFonts w:hint="eastAsia"/>
              </w:rPr>
              <w:t>２枚</w:t>
            </w:r>
          </w:p>
          <w:p w14:paraId="20BC78F3" w14:textId="77777777" w:rsidR="00330403" w:rsidRDefault="00330403">
            <w:pPr>
              <w:spacing w:line="266" w:lineRule="exact"/>
              <w:jc w:val="left"/>
            </w:pPr>
          </w:p>
          <w:p w14:paraId="7978BD78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◇貼付と添付</w:t>
            </w:r>
          </w:p>
          <w:p w14:paraId="28099177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＊</w:t>
            </w:r>
            <w:r>
              <w:t>4</w:t>
            </w:r>
            <w:r>
              <w:rPr>
                <w:spacing w:val="10"/>
              </w:rPr>
              <w:t xml:space="preserve"> </w:t>
            </w:r>
            <w:r>
              <w:t>x</w:t>
            </w:r>
            <w:r>
              <w:rPr>
                <w:spacing w:val="10"/>
              </w:rPr>
              <w:t xml:space="preserve"> </w:t>
            </w:r>
            <w:r>
              <w:t>3</w:t>
            </w:r>
            <w:r>
              <w:rPr>
                <w:spacing w:val="10"/>
              </w:rPr>
              <w:t xml:space="preserve"> </w:t>
            </w:r>
            <w:r>
              <w:t>cm</w:t>
            </w:r>
          </w:p>
          <w:p w14:paraId="121E593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＊頭部／顔面</w:t>
            </w:r>
          </w:p>
          <w:p w14:paraId="3151B52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が大きく明</w:t>
            </w:r>
          </w:p>
          <w:p w14:paraId="269E692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瞭な写真</w:t>
            </w:r>
          </w:p>
          <w:p w14:paraId="2635304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◇裏に名前と</w:t>
            </w:r>
          </w:p>
          <w:p w14:paraId="6188BF5F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登録番号を</w:t>
            </w:r>
          </w:p>
          <w:p w14:paraId="56227B3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4ED946CA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8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839DC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349BF6E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FE47C0">
              <w:rPr>
                <w:rFonts w:hint="eastAsia"/>
                <w:spacing w:val="10"/>
              </w:rPr>
              <w:t>※</w:t>
            </w:r>
            <w:r w:rsidR="002A0465">
              <w:rPr>
                <w:rFonts w:hint="eastAsia"/>
              </w:rPr>
              <w:t xml:space="preserve">申請審判種別：　</w:t>
            </w:r>
            <w:r w:rsidR="00FE47C0">
              <w:rPr>
                <w:rFonts w:hint="eastAsia"/>
              </w:rPr>
              <w:t>□</w:t>
            </w:r>
            <w:r>
              <w:rPr>
                <w:rFonts w:hint="eastAsia"/>
              </w:rPr>
              <w:t>第３種　□第２種　□第１種</w:t>
            </w:r>
          </w:p>
          <w:p w14:paraId="3F419F7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CDDC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6EB9241E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07D935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C8B4AC6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</w:rPr>
              <w:t>現ＪＴＵ審判資格：第　　　種</w:t>
            </w:r>
          </w:p>
          <w:p w14:paraId="36C06EA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89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6241F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7891172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発効：　　　　年　　月　　日</w:t>
            </w:r>
          </w:p>
          <w:p w14:paraId="706F1A27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B3EE7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43F6A915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545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FAB8B0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300AC2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FE47C0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  <w:spacing w:val="10"/>
                <w:w w:val="50"/>
              </w:rPr>
              <w:t>フリガナ</w:t>
            </w:r>
            <w:r>
              <w:rPr>
                <w:rFonts w:hint="eastAsia"/>
              </w:rPr>
              <w:t xml:space="preserve">　</w:t>
            </w:r>
            <w:r w:rsidR="002A046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14:paraId="4BD971F7" w14:textId="77777777" w:rsidR="00330403" w:rsidRDefault="00330403">
            <w:pPr>
              <w:spacing w:line="266" w:lineRule="exact"/>
              <w:jc w:val="left"/>
            </w:pPr>
          </w:p>
          <w:p w14:paraId="6FF5FF19" w14:textId="59AD13B6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FE47C0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 xml:space="preserve">氏　名　　　</w:t>
            </w:r>
          </w:p>
          <w:p w14:paraId="4B486847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D551E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9B49451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>男・</w:t>
            </w:r>
            <w:r w:rsidR="00FE47C0">
              <w:rPr>
                <w:rFonts w:hint="eastAsia"/>
              </w:rPr>
              <w:t>女</w:t>
            </w:r>
          </w:p>
          <w:p w14:paraId="3FAAA92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27890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4C04E7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 w:rsidR="002A0465">
              <w:rPr>
                <w:rFonts w:hint="eastAsia"/>
              </w:rPr>
              <w:t>提出時</w:t>
            </w:r>
            <w:r w:rsidR="00FE47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歳</w:t>
            </w:r>
          </w:p>
          <w:p w14:paraId="508F40A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F8E66" w14:textId="77777777" w:rsidR="00330403" w:rsidRDefault="00330403">
            <w:pPr>
              <w:spacing w:line="266" w:lineRule="exact"/>
              <w:jc w:val="left"/>
            </w:pPr>
          </w:p>
        </w:tc>
        <w:bookmarkStart w:id="0" w:name="_GoBack"/>
        <w:bookmarkEnd w:id="0"/>
      </w:tr>
      <w:tr w:rsidR="00330403" w14:paraId="5E03C618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5451" w:type="dxa"/>
            <w:gridSpan w:val="8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8C17626" w14:textId="77777777" w:rsidR="00330403" w:rsidRDefault="00330403">
            <w:pPr>
              <w:spacing w:line="266" w:lineRule="exact"/>
              <w:jc w:val="left"/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DE82B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34AA54A" w14:textId="77777777" w:rsidR="00330403" w:rsidRDefault="0063382B">
            <w:pPr>
              <w:jc w:val="right"/>
            </w:pPr>
            <w:r>
              <w:rPr>
                <w:rFonts w:hint="eastAsia"/>
              </w:rPr>
              <w:t xml:space="preserve">※　　　</w:t>
            </w:r>
            <w:r w:rsidR="00330403">
              <w:rPr>
                <w:rFonts w:hint="eastAsia"/>
              </w:rPr>
              <w:t xml:space="preserve">年　　月　</w:t>
            </w:r>
            <w:r w:rsidR="00FE47C0">
              <w:rPr>
                <w:rFonts w:hint="eastAsia"/>
              </w:rPr>
              <w:t xml:space="preserve">　</w:t>
            </w:r>
            <w:r w:rsidR="00330403">
              <w:rPr>
                <w:rFonts w:hint="eastAsia"/>
              </w:rPr>
              <w:t>日生</w:t>
            </w:r>
            <w:r w:rsidR="00330403">
              <w:rPr>
                <w:spacing w:val="10"/>
              </w:rPr>
              <w:t xml:space="preserve"> </w:t>
            </w:r>
          </w:p>
          <w:p w14:paraId="71B3E1C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A27C1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414FB87D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D35C49" w14:textId="77777777" w:rsidR="00330403" w:rsidRPr="002A0465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48846FE" w14:textId="77777777" w:rsidR="00330403" w:rsidRPr="002A0465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 xml:space="preserve">住所〒　</w:t>
            </w:r>
            <w:r w:rsidR="00FE47C0">
              <w:rPr>
                <w:rFonts w:hint="eastAsia"/>
              </w:rPr>
              <w:t xml:space="preserve"> </w:t>
            </w:r>
            <w:r w:rsidR="00FE47C0">
              <w:t xml:space="preserve">  </w:t>
            </w:r>
            <w:r>
              <w:rPr>
                <w:rFonts w:hint="eastAsia"/>
              </w:rPr>
              <w:t>－</w:t>
            </w:r>
            <w:r w:rsidR="00FE47C0">
              <w:t xml:space="preserve">    </w:t>
            </w:r>
            <w:r>
              <w:rPr>
                <w:rFonts w:hint="eastAsia"/>
              </w:rPr>
              <w:t xml:space="preserve">　　　　　</w:t>
            </w:r>
            <w:r w:rsidR="00FE47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E47C0">
              <w:rPr>
                <w:rFonts w:hint="eastAsia"/>
              </w:rPr>
              <w:t>都</w:t>
            </w:r>
            <w:r>
              <w:rPr>
                <w:rFonts w:hint="eastAsia"/>
              </w:rPr>
              <w:t>道府県</w:t>
            </w:r>
          </w:p>
          <w:p w14:paraId="6B185C62" w14:textId="77777777" w:rsidR="00330403" w:rsidRDefault="00330403">
            <w:pPr>
              <w:jc w:val="left"/>
            </w:pPr>
          </w:p>
          <w:p w14:paraId="209CFAD6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3A1BD340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5579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CDE474D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勤務／学校　　　　　　　　　　　　　　　　　</w:t>
            </w:r>
          </w:p>
          <w:p w14:paraId="466209B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63F95F4F" w14:textId="77777777" w:rsidTr="00330403">
        <w:trPr>
          <w:gridBefore w:val="1"/>
          <w:wBefore w:w="129" w:type="dxa"/>
        </w:trPr>
        <w:tc>
          <w:tcPr>
            <w:tcW w:w="4596" w:type="dxa"/>
            <w:gridSpan w:val="5"/>
          </w:tcPr>
          <w:p w14:paraId="58841E4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F8B914B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>自宅℡</w:t>
            </w:r>
            <w:r w:rsidR="0063382B">
              <w:rPr>
                <w:rFonts w:hint="eastAsia"/>
              </w:rPr>
              <w:t xml:space="preserve"> </w:t>
            </w:r>
            <w:r w:rsidR="0063382B">
              <w:t xml:space="preserve">          </w:t>
            </w:r>
            <w:r w:rsidR="0063382B">
              <w:rPr>
                <w:rFonts w:hint="eastAsia"/>
              </w:rPr>
              <w:t xml:space="preserve">　　　</w:t>
            </w:r>
            <w:r w:rsidR="0063382B">
              <w:rPr>
                <w:rFonts w:hint="eastAsia"/>
              </w:rPr>
              <w:t xml:space="preserve"> </w:t>
            </w:r>
            <w:r w:rsidR="0063382B">
              <w:t xml:space="preserve">  </w:t>
            </w:r>
            <w:r w:rsidR="0063382B" w:rsidRPr="0063382B">
              <w:rPr>
                <w:sz w:val="12"/>
                <w:szCs w:val="12"/>
              </w:rPr>
              <w:t xml:space="preserve"> (</w:t>
            </w:r>
            <w:r w:rsidR="0063382B" w:rsidRPr="0063382B">
              <w:rPr>
                <w:rFonts w:hint="eastAsia"/>
                <w:sz w:val="12"/>
                <w:szCs w:val="12"/>
              </w:rPr>
              <w:t>携帯のみでも可</w:t>
            </w:r>
            <w:r w:rsidR="0063382B" w:rsidRPr="0063382B">
              <w:rPr>
                <w:rFonts w:hint="eastAsia"/>
                <w:sz w:val="12"/>
                <w:szCs w:val="12"/>
              </w:rPr>
              <w:t>)</w:t>
            </w:r>
          </w:p>
          <w:p w14:paraId="0851C6D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527" w:type="dxa"/>
            <w:gridSpan w:val="7"/>
          </w:tcPr>
          <w:p w14:paraId="4446ACE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6630E1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Fax</w:t>
            </w:r>
            <w:r>
              <w:rPr>
                <w:rFonts w:hint="eastAsia"/>
              </w:rPr>
              <w:t>会社／家</w:t>
            </w:r>
          </w:p>
          <w:p w14:paraId="0120D78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BA94152" w14:textId="77777777" w:rsidTr="00330403">
        <w:trPr>
          <w:gridBefore w:val="1"/>
          <w:wBefore w:w="129" w:type="dxa"/>
        </w:trPr>
        <w:tc>
          <w:tcPr>
            <w:tcW w:w="4596" w:type="dxa"/>
            <w:gridSpan w:val="5"/>
          </w:tcPr>
          <w:p w14:paraId="70CA50E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C8EDF93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t>Email</w:t>
            </w:r>
          </w:p>
          <w:p w14:paraId="3023D7A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527" w:type="dxa"/>
            <w:gridSpan w:val="7"/>
          </w:tcPr>
          <w:p w14:paraId="6A1505E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39109EC" w14:textId="77777777" w:rsidR="00330403" w:rsidRDefault="0063382B" w:rsidP="0063382B">
            <w:pPr>
              <w:ind w:firstLineChars="50" w:firstLine="121"/>
              <w:jc w:val="left"/>
            </w:pPr>
            <w:r>
              <w:rPr>
                <w:rFonts w:hint="eastAsia"/>
                <w:spacing w:val="10"/>
              </w:rPr>
              <w:t>※</w:t>
            </w:r>
            <w:r w:rsidR="00330403">
              <w:rPr>
                <w:rFonts w:hint="eastAsia"/>
              </w:rPr>
              <w:t>携帯</w:t>
            </w:r>
          </w:p>
          <w:p w14:paraId="2E367EB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5CF62291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BE21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F5E9880" w14:textId="77777777" w:rsidR="00330403" w:rsidRPr="00947730" w:rsidRDefault="00330403">
            <w:pPr>
              <w:jc w:val="left"/>
              <w:rPr>
                <w:color w:val="948A54" w:themeColor="background2" w:themeShade="8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関連事項：</w:t>
            </w:r>
            <w:r w:rsidRPr="00947730">
              <w:rPr>
                <w:rFonts w:hint="eastAsia"/>
                <w:color w:val="948A54" w:themeColor="background2" w:themeShade="80"/>
              </w:rPr>
              <w:t>一般審判資格、救助員、指導者、医師、自動２輪免許、外国語、競技歴、</w:t>
            </w:r>
          </w:p>
          <w:p w14:paraId="2B0D4D27" w14:textId="77777777" w:rsidR="00330403" w:rsidRPr="00947730" w:rsidRDefault="00330403">
            <w:pPr>
              <w:jc w:val="left"/>
              <w:rPr>
                <w:color w:val="948A54" w:themeColor="background2" w:themeShade="80"/>
              </w:rPr>
            </w:pPr>
            <w:r w:rsidRPr="00947730">
              <w:rPr>
                <w:color w:val="948A54" w:themeColor="background2" w:themeShade="80"/>
                <w:spacing w:val="10"/>
              </w:rPr>
              <w:t xml:space="preserve"> </w:t>
            </w:r>
            <w:r w:rsidRPr="00947730">
              <w:rPr>
                <w:rFonts w:hint="eastAsia"/>
                <w:color w:val="948A54" w:themeColor="background2" w:themeShade="80"/>
              </w:rPr>
              <w:t>団体役員、</w:t>
            </w:r>
            <w:r w:rsidR="00613817" w:rsidRPr="00947730">
              <w:rPr>
                <w:rFonts w:hint="eastAsia"/>
                <w:color w:val="948A54" w:themeColor="background2" w:themeShade="80"/>
              </w:rPr>
              <w:t>トライアスロン</w:t>
            </w:r>
            <w:r w:rsidRPr="00947730">
              <w:rPr>
                <w:rFonts w:hint="eastAsia"/>
                <w:color w:val="948A54" w:themeColor="background2" w:themeShade="80"/>
              </w:rPr>
              <w:t>審判資格取得年と大会協力総数など、有用なことを詳細に明記。</w:t>
            </w:r>
          </w:p>
          <w:p w14:paraId="3855A52A" w14:textId="77777777" w:rsidR="00330403" w:rsidRPr="00D2792F" w:rsidRDefault="00330403">
            <w:pPr>
              <w:spacing w:line="266" w:lineRule="exact"/>
              <w:jc w:val="left"/>
            </w:pPr>
          </w:p>
          <w:p w14:paraId="48AE077C" w14:textId="77777777" w:rsidR="00330403" w:rsidRPr="00D2792F" w:rsidRDefault="00330403">
            <w:pPr>
              <w:spacing w:line="266" w:lineRule="exact"/>
              <w:jc w:val="left"/>
            </w:pPr>
          </w:p>
          <w:p w14:paraId="576207F9" w14:textId="77777777" w:rsidR="00330403" w:rsidRPr="00D2792F" w:rsidRDefault="00330403">
            <w:pPr>
              <w:spacing w:line="266" w:lineRule="exact"/>
              <w:jc w:val="left"/>
            </w:pPr>
          </w:p>
          <w:p w14:paraId="22511A8D" w14:textId="77777777" w:rsidR="00330403" w:rsidRDefault="00330403">
            <w:pPr>
              <w:spacing w:line="266" w:lineRule="exact"/>
              <w:jc w:val="left"/>
            </w:pPr>
          </w:p>
          <w:p w14:paraId="1C745B28" w14:textId="77777777" w:rsidR="00330403" w:rsidRDefault="00330403">
            <w:pPr>
              <w:spacing w:line="266" w:lineRule="exact"/>
              <w:jc w:val="left"/>
            </w:pPr>
          </w:p>
          <w:p w14:paraId="36D9CF6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0CBF49E5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98FC7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D19B792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最近の審判・運営業務　◇大会名と業務内容　例：</w:t>
            </w:r>
            <w:r w:rsidR="00FE47C0">
              <w:rPr>
                <w:rFonts w:hint="eastAsia"/>
              </w:rPr>
              <w:t>ﾄﾗﾝｼﾞｼｮﾝ、ﾊﾞｲｸ定点、ﾗﾝ先導、</w:t>
            </w:r>
            <w:r>
              <w:rPr>
                <w:rFonts w:hint="eastAsia"/>
              </w:rPr>
              <w:t>他</w:t>
            </w:r>
          </w:p>
          <w:p w14:paraId="4EA4362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59C08537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1829F1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B1E51CF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45352FD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A1DE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BDB1BD5" w14:textId="77777777" w:rsidR="00330403" w:rsidRDefault="00330403">
            <w:pPr>
              <w:jc w:val="right"/>
            </w:pPr>
            <w:r>
              <w:rPr>
                <w:rFonts w:hint="eastAsia"/>
              </w:rPr>
              <w:t>大会</w:t>
            </w:r>
            <w:r>
              <w:rPr>
                <w:spacing w:val="10"/>
              </w:rPr>
              <w:t xml:space="preserve"> </w:t>
            </w:r>
          </w:p>
          <w:p w14:paraId="1FC7BB8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73161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6246D70" w14:textId="77777777" w:rsidR="00330403" w:rsidRDefault="00330403">
            <w:pPr>
              <w:jc w:val="right"/>
            </w:pPr>
            <w:r>
              <w:rPr>
                <w:rFonts w:hint="eastAsia"/>
              </w:rPr>
              <w:t>業務</w:t>
            </w:r>
          </w:p>
          <w:p w14:paraId="6E875B2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1654D76A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9C362A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7AD5C9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00C4F8B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6A714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BC463E4" w14:textId="77777777" w:rsidR="00330403" w:rsidRDefault="00330403">
            <w:pPr>
              <w:spacing w:line="266" w:lineRule="exact"/>
              <w:jc w:val="left"/>
            </w:pPr>
          </w:p>
          <w:p w14:paraId="0838D49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40943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383AF27" w14:textId="77777777" w:rsidR="00330403" w:rsidRDefault="00330403">
            <w:pPr>
              <w:spacing w:line="266" w:lineRule="exact"/>
              <w:jc w:val="left"/>
            </w:pPr>
          </w:p>
          <w:p w14:paraId="7DE35C3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1FDB1AD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FD8AAB0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6191015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4A8ACFE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73F7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02B8571" w14:textId="77777777" w:rsidR="00330403" w:rsidRDefault="00330403">
            <w:pPr>
              <w:spacing w:line="266" w:lineRule="exact"/>
              <w:jc w:val="left"/>
            </w:pPr>
          </w:p>
          <w:p w14:paraId="70AAEA2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E603E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E2FB89C" w14:textId="77777777" w:rsidR="00330403" w:rsidRDefault="00330403">
            <w:pPr>
              <w:spacing w:line="266" w:lineRule="exact"/>
              <w:jc w:val="left"/>
            </w:pPr>
          </w:p>
          <w:p w14:paraId="07CA2BC4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C3C3388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C9631E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484A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6163B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6CC7B32D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91DB7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29E70F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所属加盟団体　　　　　　都道府県</w:t>
            </w:r>
          </w:p>
          <w:p w14:paraId="4360F87E" w14:textId="77777777" w:rsidR="00330403" w:rsidRDefault="00330403">
            <w:pPr>
              <w:jc w:val="left"/>
            </w:pPr>
            <w:r>
              <w:rPr>
                <w:rFonts w:hint="eastAsia"/>
              </w:rPr>
              <w:t xml:space="preserve">　　　　　　　若しくは学生連合</w:t>
            </w:r>
          </w:p>
          <w:p w14:paraId="7A29D34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9C803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BEFF4BB" w14:textId="4958418A" w:rsidR="00330403" w:rsidRPr="00FE47C0" w:rsidRDefault="00330403">
            <w:pPr>
              <w:jc w:val="left"/>
              <w:rPr>
                <w:sz w:val="20"/>
              </w:rPr>
            </w:pPr>
            <w:r>
              <w:rPr>
                <w:spacing w:val="10"/>
              </w:rPr>
              <w:t xml:space="preserve"> </w:t>
            </w:r>
            <w:r>
              <w:t>JTU</w:t>
            </w:r>
            <w:r>
              <w:rPr>
                <w:spacing w:val="10"/>
              </w:rPr>
              <w:t xml:space="preserve"> </w:t>
            </w:r>
            <w:r>
              <w:t>No</w:t>
            </w:r>
            <w:r w:rsidR="00FE47C0">
              <w:rPr>
                <w:sz w:val="40"/>
              </w:rPr>
              <w:t xml:space="preserve">   </w:t>
            </w:r>
            <w:r>
              <w:rPr>
                <w:rFonts w:hint="eastAsia"/>
              </w:rPr>
              <w:t>－</w:t>
            </w:r>
            <w:r w:rsidR="00FE47C0">
              <w:rPr>
                <w:sz w:val="40"/>
              </w:rPr>
              <w:t xml:space="preserve">  </w:t>
            </w:r>
            <w:r w:rsidR="0063382B">
              <w:rPr>
                <w:rFonts w:hint="eastAsia"/>
                <w:sz w:val="40"/>
              </w:rPr>
              <w:t xml:space="preserve"> </w:t>
            </w:r>
            <w:r w:rsidR="00AB35CF">
              <w:rPr>
                <w:rFonts w:hint="eastAsia"/>
              </w:rPr>
              <w:t>－</w:t>
            </w:r>
            <w:r w:rsidR="00FE47C0">
              <w:rPr>
                <w:sz w:val="40"/>
              </w:rPr>
              <w:t xml:space="preserve">     </w:t>
            </w:r>
            <w:r w:rsidR="0063382B">
              <w:rPr>
                <w:sz w:val="40"/>
              </w:rPr>
              <w:t xml:space="preserve"> </w:t>
            </w:r>
            <w:r w:rsidR="00FE47C0">
              <w:rPr>
                <w:sz w:val="40"/>
              </w:rPr>
              <w:t>(  )</w:t>
            </w:r>
            <w:r w:rsidR="00FE47C0">
              <w:rPr>
                <w:rFonts w:hint="eastAsia"/>
                <w:sz w:val="20"/>
              </w:rPr>
              <w:t>ﾁｪｯｸｺｰﾄﾞ</w:t>
            </w:r>
          </w:p>
          <w:p w14:paraId="1F8C849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2A6C93CD" w14:textId="77777777" w:rsidTr="00E37B04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51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431BE2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357F0B3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</w:rPr>
              <w:t>2019</w:t>
            </w:r>
            <w:r>
              <w:rPr>
                <w:rFonts w:hint="eastAsia"/>
              </w:rPr>
              <w:t>年度の会費　　　　年　　　月</w:t>
            </w:r>
            <w:r w:rsidR="006222A6">
              <w:rPr>
                <w:rFonts w:hint="eastAsia"/>
              </w:rPr>
              <w:t>登録</w:t>
            </w:r>
            <w:r>
              <w:rPr>
                <w:rFonts w:hint="eastAsia"/>
              </w:rPr>
              <w:t>済</w:t>
            </w:r>
          </w:p>
          <w:p w14:paraId="1FB9CE6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303B4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35F0847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 w:rsidR="00FE47C0">
              <w:rPr>
                <w:rFonts w:hint="eastAsia"/>
              </w:rPr>
              <w:t>2020</w:t>
            </w:r>
            <w:r>
              <w:rPr>
                <w:rFonts w:hint="eastAsia"/>
              </w:rPr>
              <w:t>年度の会費　　　　年　　　月</w:t>
            </w:r>
            <w:r w:rsidR="006222A6">
              <w:rPr>
                <w:rFonts w:hint="eastAsia"/>
              </w:rPr>
              <w:t>登録</w:t>
            </w:r>
            <w:r>
              <w:rPr>
                <w:rFonts w:hint="eastAsia"/>
              </w:rPr>
              <w:t>済</w:t>
            </w:r>
          </w:p>
          <w:p w14:paraId="1FCD84C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114F7821" w14:textId="77777777" w:rsidTr="00E37B04">
        <w:tblPrEx>
          <w:tblCellMar>
            <w:left w:w="0" w:type="dxa"/>
            <w:right w:w="0" w:type="dxa"/>
          </w:tblCellMar>
        </w:tblPrEx>
        <w:tc>
          <w:tcPr>
            <w:tcW w:w="129" w:type="dxa"/>
          </w:tcPr>
          <w:p w14:paraId="226EE575" w14:textId="77777777" w:rsidR="00330403" w:rsidRDefault="00330403">
            <w:pPr>
              <w:spacing w:line="266" w:lineRule="exact"/>
              <w:jc w:val="left"/>
            </w:pPr>
          </w:p>
        </w:tc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65860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8D2BFA9" w14:textId="77777777" w:rsidR="00330403" w:rsidRPr="00EA4EAA" w:rsidRDefault="00330403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 xml:space="preserve"> </w:t>
            </w:r>
            <w:r w:rsidR="00FC1FE2" w:rsidRPr="00A0544A">
              <w:rPr>
                <w:rFonts w:hint="eastAsia"/>
                <w:spacing w:val="10"/>
              </w:rPr>
              <w:t>希望日に</w:t>
            </w:r>
            <w:r w:rsidR="00FC1FE2" w:rsidRPr="00A0544A">
              <w:rPr>
                <w:rFonts w:hint="eastAsia"/>
                <w:b/>
                <w:spacing w:val="10"/>
                <w:bdr w:val="single" w:sz="4" w:space="0" w:color="auto"/>
              </w:rPr>
              <w:t>レ</w:t>
            </w:r>
            <w:r w:rsidR="00E37B04" w:rsidRPr="00E37B04">
              <w:rPr>
                <w:rFonts w:hint="eastAsia"/>
                <w:spacing w:val="10"/>
              </w:rPr>
              <w:t>又は</w:t>
            </w:r>
            <w:r w:rsidR="00E37B04">
              <w:rPr>
                <w:rFonts w:hint="eastAsia"/>
                <w:b/>
                <w:spacing w:val="10"/>
              </w:rPr>
              <w:t>■</w:t>
            </w:r>
            <w:r w:rsidR="00FC1FE2" w:rsidRPr="00A0544A">
              <w:rPr>
                <w:rFonts w:hint="eastAsia"/>
                <w:spacing w:val="10"/>
              </w:rPr>
              <w:t>を付けてください。</w:t>
            </w:r>
          </w:p>
          <w:p w14:paraId="080F946F" w14:textId="5399077D" w:rsidR="002372D2" w:rsidRDefault="00FE47C0" w:rsidP="00983F25">
            <w:pPr>
              <w:ind w:firstLineChars="100" w:firstLine="223"/>
              <w:jc w:val="left"/>
            </w:pPr>
            <w:r>
              <w:rPr>
                <w:rFonts w:hint="eastAsia"/>
              </w:rPr>
              <w:t>■</w:t>
            </w:r>
            <w:r w:rsidR="008E29C5">
              <w:rPr>
                <w:rFonts w:hint="eastAsia"/>
              </w:rPr>
              <w:t>２０</w:t>
            </w:r>
            <w:r w:rsidR="000B0264">
              <w:rPr>
                <w:rFonts w:hint="eastAsia"/>
              </w:rPr>
              <w:t>２０</w:t>
            </w:r>
            <w:r w:rsidR="00983F25">
              <w:rPr>
                <w:rFonts w:hint="eastAsia"/>
              </w:rPr>
              <w:t>年</w:t>
            </w:r>
            <w:r w:rsidR="008E29C5">
              <w:rPr>
                <w:rFonts w:hint="eastAsia"/>
              </w:rPr>
              <w:t xml:space="preserve">　２</w:t>
            </w:r>
            <w:r w:rsidR="00983F25" w:rsidRPr="00A0544A">
              <w:rPr>
                <w:rFonts w:hint="eastAsia"/>
              </w:rPr>
              <w:t>月</w:t>
            </w:r>
            <w:r>
              <w:rPr>
                <w:rFonts w:hint="eastAsia"/>
              </w:rPr>
              <w:t>１６</w:t>
            </w:r>
            <w:r w:rsidR="00983F25" w:rsidRPr="00A0544A">
              <w:rPr>
                <w:rFonts w:hint="eastAsia"/>
              </w:rPr>
              <w:t>日　◇場所　埼玉県さいたま市『</w:t>
            </w:r>
            <w:r>
              <w:rPr>
                <w:rFonts w:hint="eastAsia"/>
              </w:rPr>
              <w:t>さいたま</w:t>
            </w:r>
            <w:r w:rsidR="00A0544A">
              <w:rPr>
                <w:rFonts w:hint="eastAsia"/>
              </w:rPr>
              <w:t>市</w:t>
            </w:r>
            <w:r>
              <w:rPr>
                <w:rFonts w:hint="eastAsia"/>
              </w:rPr>
              <w:t>文化センター</w:t>
            </w:r>
            <w:r w:rsidR="00983F25" w:rsidRPr="00A0544A">
              <w:rPr>
                <w:rFonts w:hint="eastAsia"/>
              </w:rPr>
              <w:t>』</w:t>
            </w:r>
          </w:p>
          <w:p w14:paraId="58BE183A" w14:textId="2DC3755B" w:rsidR="005B5643" w:rsidRPr="00A0544A" w:rsidRDefault="005B5643" w:rsidP="00983F25">
            <w:pPr>
              <w:ind w:firstLineChars="100" w:firstLine="223"/>
              <w:jc w:val="left"/>
            </w:pPr>
          </w:p>
          <w:p w14:paraId="0FB441D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6275A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29" w:type="dxa"/>
          <w:trHeight w:val="260"/>
        </w:trPr>
        <w:tc>
          <w:tcPr>
            <w:tcW w:w="2960" w:type="dxa"/>
            <w:gridSpan w:val="3"/>
          </w:tcPr>
          <w:p w14:paraId="30C05059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主催団体の確認</w:t>
            </w:r>
          </w:p>
        </w:tc>
        <w:tc>
          <w:tcPr>
            <w:tcW w:w="3560" w:type="dxa"/>
            <w:gridSpan w:val="7"/>
          </w:tcPr>
          <w:p w14:paraId="5CD72F50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所属加盟団体の確認</w:t>
            </w:r>
          </w:p>
        </w:tc>
        <w:tc>
          <w:tcPr>
            <w:tcW w:w="3603" w:type="dxa"/>
            <w:gridSpan w:val="2"/>
          </w:tcPr>
          <w:p w14:paraId="463EE6C1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ＪＴＵ承認印と有効期限</w:t>
            </w:r>
          </w:p>
        </w:tc>
      </w:tr>
      <w:tr w:rsidR="00330403" w14:paraId="48E193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29" w:type="dxa"/>
          <w:trHeight w:val="916"/>
        </w:trPr>
        <w:tc>
          <w:tcPr>
            <w:tcW w:w="2960" w:type="dxa"/>
            <w:gridSpan w:val="3"/>
          </w:tcPr>
          <w:p w14:paraId="5EB55ED6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  <w:tc>
          <w:tcPr>
            <w:tcW w:w="3560" w:type="dxa"/>
            <w:gridSpan w:val="7"/>
          </w:tcPr>
          <w:p w14:paraId="6F041CAB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  <w:tc>
          <w:tcPr>
            <w:tcW w:w="3603" w:type="dxa"/>
            <w:gridSpan w:val="2"/>
          </w:tcPr>
          <w:p w14:paraId="0BCCBFAA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</w:tr>
    </w:tbl>
    <w:p w14:paraId="10F11944" w14:textId="77777777" w:rsidR="00330403" w:rsidRDefault="00330403">
      <w:pPr>
        <w:ind w:right="892"/>
      </w:pPr>
    </w:p>
    <w:sectPr w:rsidR="00330403" w:rsidSect="00944D1E">
      <w:pgSz w:w="11906" w:h="16838" w:code="9"/>
      <w:pgMar w:top="567" w:right="567" w:bottom="567" w:left="567" w:header="720" w:footer="720" w:gutter="0"/>
      <w:cols w:space="425"/>
      <w:docGrid w:type="linesAndChars" w:linePitch="308" w:charSpace="2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15BD" w14:textId="77777777" w:rsidR="009B6743" w:rsidRDefault="009B6743">
      <w:r>
        <w:separator/>
      </w:r>
    </w:p>
  </w:endnote>
  <w:endnote w:type="continuationSeparator" w:id="0">
    <w:p w14:paraId="36EDE323" w14:textId="77777777" w:rsidR="009B6743" w:rsidRDefault="009B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E2CB2" w14:textId="77777777" w:rsidR="009B6743" w:rsidRDefault="009B6743">
      <w:r>
        <w:separator/>
      </w:r>
    </w:p>
  </w:footnote>
  <w:footnote w:type="continuationSeparator" w:id="0">
    <w:p w14:paraId="30839B91" w14:textId="77777777" w:rsidR="009B6743" w:rsidRDefault="009B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86C"/>
    <w:multiLevelType w:val="singleLevel"/>
    <w:tmpl w:val="0518D0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55"/>
      </w:pPr>
      <w:rPr>
        <w:rFonts w:cs="Times New Roman" w:hint="eastAsia"/>
      </w:rPr>
    </w:lvl>
  </w:abstractNum>
  <w:abstractNum w:abstractNumId="1" w15:restartNumberingAfterBreak="0">
    <w:nsid w:val="0F8342D7"/>
    <w:multiLevelType w:val="hybridMultilevel"/>
    <w:tmpl w:val="CC50B66C"/>
    <w:lvl w:ilvl="0" w:tplc="04090003">
      <w:start w:val="1"/>
      <w:numFmt w:val="bullet"/>
      <w:lvlText w:val="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8"/>
        </w:tabs>
        <w:ind w:left="4448" w:hanging="420"/>
      </w:pPr>
      <w:rPr>
        <w:rFonts w:ascii="Wingdings" w:hAnsi="Wingdings" w:hint="default"/>
      </w:rPr>
    </w:lvl>
  </w:abstractNum>
  <w:abstractNum w:abstractNumId="2" w15:restartNumberingAfterBreak="0">
    <w:nsid w:val="32E70437"/>
    <w:multiLevelType w:val="singleLevel"/>
    <w:tmpl w:val="E1DAEE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3F12595E"/>
    <w:multiLevelType w:val="hybridMultilevel"/>
    <w:tmpl w:val="EBD28B00"/>
    <w:lvl w:ilvl="0" w:tplc="0409000F">
      <w:start w:val="1"/>
      <w:numFmt w:val="decimal"/>
      <w:lvlText w:val="%1."/>
      <w:lvlJc w:val="left"/>
      <w:pPr>
        <w:ind w:left="65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4" w15:restartNumberingAfterBreak="0">
    <w:nsid w:val="41133BF5"/>
    <w:multiLevelType w:val="hybridMultilevel"/>
    <w:tmpl w:val="DD1616F2"/>
    <w:lvl w:ilvl="0" w:tplc="8B522D30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Arial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4139759C"/>
    <w:multiLevelType w:val="hybridMultilevel"/>
    <w:tmpl w:val="72F0E3D4"/>
    <w:lvl w:ilvl="0" w:tplc="04090001">
      <w:start w:val="1"/>
      <w:numFmt w:val="bullet"/>
      <w:lvlText w:val=""/>
      <w:lvlJc w:val="left"/>
      <w:pPr>
        <w:tabs>
          <w:tab w:val="num" w:pos="865"/>
        </w:tabs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6" w15:restartNumberingAfterBreak="0">
    <w:nsid w:val="522E087A"/>
    <w:multiLevelType w:val="hybridMultilevel"/>
    <w:tmpl w:val="3BD00064"/>
    <w:lvl w:ilvl="0" w:tplc="2DF6C462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 w:hint="eastAsia"/>
      </w:rPr>
    </w:lvl>
    <w:lvl w:ilvl="1" w:tplc="67EC1FC2">
      <w:start w:val="1"/>
      <w:numFmt w:val="decimal"/>
      <w:lvlText w:val="(%2)"/>
      <w:lvlJc w:val="left"/>
      <w:pPr>
        <w:tabs>
          <w:tab w:val="num" w:pos="1225"/>
        </w:tabs>
        <w:ind w:left="122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7" w15:restartNumberingAfterBreak="0">
    <w:nsid w:val="52E024AC"/>
    <w:multiLevelType w:val="hybridMultilevel"/>
    <w:tmpl w:val="92728CFA"/>
    <w:lvl w:ilvl="0" w:tplc="FB14CA52">
      <w:start w:val="1"/>
      <w:numFmt w:val="decimalEnclosedCircle"/>
      <w:lvlText w:val="%1"/>
      <w:lvlJc w:val="left"/>
      <w:pPr>
        <w:ind w:left="1225" w:hanging="360"/>
      </w:pPr>
      <w:rPr>
        <w:rFonts w:ascii="ＭＳ Ｐゴシック" w:eastAsia="ＭＳ Ｐゴシック" w:hAnsi="ＭＳ Ｐ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8" w15:restartNumberingAfterBreak="0">
    <w:nsid w:val="5861426E"/>
    <w:multiLevelType w:val="hybridMultilevel"/>
    <w:tmpl w:val="73FCE8FA"/>
    <w:lvl w:ilvl="0" w:tplc="0409000F">
      <w:start w:val="1"/>
      <w:numFmt w:val="decimal"/>
      <w:lvlText w:val="%1."/>
      <w:lvlJc w:val="left"/>
      <w:pPr>
        <w:ind w:left="122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  <w:rPr>
        <w:rFonts w:cs="Times New Roman"/>
      </w:rPr>
    </w:lvl>
  </w:abstractNum>
  <w:abstractNum w:abstractNumId="9" w15:restartNumberingAfterBreak="0">
    <w:nsid w:val="6038121A"/>
    <w:multiLevelType w:val="hybridMultilevel"/>
    <w:tmpl w:val="EE2CA07C"/>
    <w:lvl w:ilvl="0" w:tplc="8B522D30">
      <w:start w:val="2"/>
      <w:numFmt w:val="bullet"/>
      <w:lvlText w:val="-"/>
      <w:lvlJc w:val="left"/>
      <w:pPr>
        <w:tabs>
          <w:tab w:val="num" w:pos="1406"/>
        </w:tabs>
        <w:ind w:left="1406" w:hanging="360"/>
      </w:pPr>
      <w:rPr>
        <w:rFonts w:ascii="ＭＳ Ｐゴシック" w:eastAsia="ＭＳ Ｐゴシック" w:hAnsi="Arial" w:hint="eastAsia"/>
      </w:rPr>
    </w:lvl>
    <w:lvl w:ilvl="1" w:tplc="26C6ED64">
      <w:numFmt w:val="bullet"/>
      <w:lvlText w:val="□"/>
      <w:lvlJc w:val="left"/>
      <w:pPr>
        <w:tabs>
          <w:tab w:val="num" w:pos="1631"/>
        </w:tabs>
        <w:ind w:left="1631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66A10C25"/>
    <w:multiLevelType w:val="hybridMultilevel"/>
    <w:tmpl w:val="2DA2E94E"/>
    <w:lvl w:ilvl="0" w:tplc="04090001">
      <w:start w:val="1"/>
      <w:numFmt w:val="bullet"/>
      <w:lvlText w:val=""/>
      <w:lvlJc w:val="left"/>
      <w:pPr>
        <w:tabs>
          <w:tab w:val="num" w:pos="865"/>
        </w:tabs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1" w15:restartNumberingAfterBreak="0">
    <w:nsid w:val="68DB6F65"/>
    <w:multiLevelType w:val="singleLevel"/>
    <w:tmpl w:val="8B522D30"/>
    <w:lvl w:ilvl="0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ＭＳ Ｐゴシック" w:eastAsia="ＭＳ Ｐゴシック" w:hAnsi="Arial" w:hint="eastAsia"/>
      </w:rPr>
    </w:lvl>
  </w:abstractNum>
  <w:abstractNum w:abstractNumId="12" w15:restartNumberingAfterBreak="0">
    <w:nsid w:val="6A1D1973"/>
    <w:multiLevelType w:val="hybridMultilevel"/>
    <w:tmpl w:val="E2764E30"/>
    <w:lvl w:ilvl="0" w:tplc="78A48A52">
      <w:start w:val="7"/>
      <w:numFmt w:val="decimal"/>
      <w:lvlText w:val="＊"/>
      <w:lvlJc w:val="left"/>
      <w:pPr>
        <w:tabs>
          <w:tab w:val="num" w:pos="1295"/>
        </w:tabs>
        <w:ind w:left="1295" w:hanging="3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13" w15:restartNumberingAfterBreak="0">
    <w:nsid w:val="731006F1"/>
    <w:multiLevelType w:val="hybridMultilevel"/>
    <w:tmpl w:val="3BD00064"/>
    <w:lvl w:ilvl="0" w:tplc="2DF6C462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 w:hint="eastAsia"/>
      </w:rPr>
    </w:lvl>
    <w:lvl w:ilvl="1" w:tplc="67EC1FC2">
      <w:start w:val="1"/>
      <w:numFmt w:val="decimal"/>
      <w:lvlText w:val="(%2)"/>
      <w:lvlJc w:val="left"/>
      <w:pPr>
        <w:tabs>
          <w:tab w:val="num" w:pos="1225"/>
        </w:tabs>
        <w:ind w:left="122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14" w15:restartNumberingAfterBreak="0">
    <w:nsid w:val="73F371E2"/>
    <w:multiLevelType w:val="singleLevel"/>
    <w:tmpl w:val="7E224138"/>
    <w:lvl w:ilvl="0">
      <w:start w:val="5"/>
      <w:numFmt w:val="bullet"/>
      <w:lvlText w:val="＊"/>
      <w:lvlJc w:val="left"/>
      <w:pPr>
        <w:tabs>
          <w:tab w:val="num" w:pos="1155"/>
        </w:tabs>
        <w:ind w:left="1155" w:hanging="300"/>
      </w:pPr>
      <w:rPr>
        <w:rFonts w:ascii="ＭＳ Ｐゴシック" w:eastAsia="ＭＳ Ｐゴシック" w:hAnsi="Arial" w:hint="eastAsia"/>
      </w:rPr>
    </w:lvl>
  </w:abstractNum>
  <w:abstractNum w:abstractNumId="15" w15:restartNumberingAfterBreak="0">
    <w:nsid w:val="7E2A5532"/>
    <w:multiLevelType w:val="multilevel"/>
    <w:tmpl w:val="36966A2E"/>
    <w:lvl w:ilvl="0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Arial" w:hint="eastAsia"/>
      </w:rPr>
    </w:lvl>
    <w:lvl w:ilvl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15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oNotTrackFormatting/>
  <w:defaultTabStop w:val="851"/>
  <w:drawingGridHorizontalSpacing w:val="223"/>
  <w:drawingGridVerticalSpacing w:val="15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B3F"/>
    <w:rsid w:val="000209AB"/>
    <w:rsid w:val="000300D4"/>
    <w:rsid w:val="00047332"/>
    <w:rsid w:val="0005703E"/>
    <w:rsid w:val="000855B3"/>
    <w:rsid w:val="00094BD4"/>
    <w:rsid w:val="000B0264"/>
    <w:rsid w:val="000B243D"/>
    <w:rsid w:val="000C6289"/>
    <w:rsid w:val="000E0334"/>
    <w:rsid w:val="000F7BB4"/>
    <w:rsid w:val="00100D29"/>
    <w:rsid w:val="00106049"/>
    <w:rsid w:val="00112D97"/>
    <w:rsid w:val="00122DC1"/>
    <w:rsid w:val="0014062E"/>
    <w:rsid w:val="00157CF9"/>
    <w:rsid w:val="00186841"/>
    <w:rsid w:val="001A6550"/>
    <w:rsid w:val="001C7661"/>
    <w:rsid w:val="001E35DA"/>
    <w:rsid w:val="001F5EC7"/>
    <w:rsid w:val="00206C33"/>
    <w:rsid w:val="00207AC7"/>
    <w:rsid w:val="002372D2"/>
    <w:rsid w:val="00261798"/>
    <w:rsid w:val="00277695"/>
    <w:rsid w:val="002867D7"/>
    <w:rsid w:val="00297B6B"/>
    <w:rsid w:val="002A0465"/>
    <w:rsid w:val="002B14ED"/>
    <w:rsid w:val="002C497D"/>
    <w:rsid w:val="00312E3E"/>
    <w:rsid w:val="0032302E"/>
    <w:rsid w:val="003244A0"/>
    <w:rsid w:val="00327D52"/>
    <w:rsid w:val="00330403"/>
    <w:rsid w:val="0033601D"/>
    <w:rsid w:val="00343941"/>
    <w:rsid w:val="00364896"/>
    <w:rsid w:val="00365A68"/>
    <w:rsid w:val="0037596C"/>
    <w:rsid w:val="003815DF"/>
    <w:rsid w:val="003B461C"/>
    <w:rsid w:val="003B789E"/>
    <w:rsid w:val="003D7F68"/>
    <w:rsid w:val="003F22E1"/>
    <w:rsid w:val="004170D4"/>
    <w:rsid w:val="00492EB4"/>
    <w:rsid w:val="004E1A5E"/>
    <w:rsid w:val="004E48AA"/>
    <w:rsid w:val="0053328D"/>
    <w:rsid w:val="00552A96"/>
    <w:rsid w:val="00564A44"/>
    <w:rsid w:val="00572166"/>
    <w:rsid w:val="00585E6A"/>
    <w:rsid w:val="005A5AC2"/>
    <w:rsid w:val="005B5643"/>
    <w:rsid w:val="005D6CCA"/>
    <w:rsid w:val="006029C2"/>
    <w:rsid w:val="00613817"/>
    <w:rsid w:val="006222A6"/>
    <w:rsid w:val="00627BF0"/>
    <w:rsid w:val="006333F8"/>
    <w:rsid w:val="0063382B"/>
    <w:rsid w:val="00635E5F"/>
    <w:rsid w:val="00640A7C"/>
    <w:rsid w:val="006829A4"/>
    <w:rsid w:val="006930AB"/>
    <w:rsid w:val="006D32AA"/>
    <w:rsid w:val="006E6923"/>
    <w:rsid w:val="006E742C"/>
    <w:rsid w:val="006E7F10"/>
    <w:rsid w:val="006F3C3C"/>
    <w:rsid w:val="0070644F"/>
    <w:rsid w:val="00732B61"/>
    <w:rsid w:val="007467E8"/>
    <w:rsid w:val="007573F2"/>
    <w:rsid w:val="0077202F"/>
    <w:rsid w:val="00785BC4"/>
    <w:rsid w:val="007865E2"/>
    <w:rsid w:val="00795138"/>
    <w:rsid w:val="007E6E04"/>
    <w:rsid w:val="00801826"/>
    <w:rsid w:val="00832C92"/>
    <w:rsid w:val="00837AD4"/>
    <w:rsid w:val="008A1BFB"/>
    <w:rsid w:val="008C6515"/>
    <w:rsid w:val="008E29C5"/>
    <w:rsid w:val="009376F4"/>
    <w:rsid w:val="00944D1E"/>
    <w:rsid w:val="00947730"/>
    <w:rsid w:val="00983F25"/>
    <w:rsid w:val="0099385A"/>
    <w:rsid w:val="009B6743"/>
    <w:rsid w:val="009C0CB4"/>
    <w:rsid w:val="009D0647"/>
    <w:rsid w:val="00A0544A"/>
    <w:rsid w:val="00A07427"/>
    <w:rsid w:val="00A64535"/>
    <w:rsid w:val="00A6587C"/>
    <w:rsid w:val="00AA6191"/>
    <w:rsid w:val="00AB35CF"/>
    <w:rsid w:val="00AE38D8"/>
    <w:rsid w:val="00B4133A"/>
    <w:rsid w:val="00B56B3F"/>
    <w:rsid w:val="00B60E77"/>
    <w:rsid w:val="00B64F8F"/>
    <w:rsid w:val="00BA74DC"/>
    <w:rsid w:val="00BA7D5B"/>
    <w:rsid w:val="00BB08E1"/>
    <w:rsid w:val="00BE07E8"/>
    <w:rsid w:val="00BE55BF"/>
    <w:rsid w:val="00BE5D92"/>
    <w:rsid w:val="00BF5A5B"/>
    <w:rsid w:val="00C32C6C"/>
    <w:rsid w:val="00C5346C"/>
    <w:rsid w:val="00C60D9B"/>
    <w:rsid w:val="00C65BA5"/>
    <w:rsid w:val="00C71E07"/>
    <w:rsid w:val="00CC7475"/>
    <w:rsid w:val="00CF2DBA"/>
    <w:rsid w:val="00D273EC"/>
    <w:rsid w:val="00D2792F"/>
    <w:rsid w:val="00D43F43"/>
    <w:rsid w:val="00D730CC"/>
    <w:rsid w:val="00DB455E"/>
    <w:rsid w:val="00E10AF7"/>
    <w:rsid w:val="00E361C3"/>
    <w:rsid w:val="00E37B04"/>
    <w:rsid w:val="00E7585B"/>
    <w:rsid w:val="00EA4EAA"/>
    <w:rsid w:val="00EB3818"/>
    <w:rsid w:val="00EB5B8F"/>
    <w:rsid w:val="00EC7E36"/>
    <w:rsid w:val="00ED09C3"/>
    <w:rsid w:val="00ED700A"/>
    <w:rsid w:val="00F73B36"/>
    <w:rsid w:val="00F756B3"/>
    <w:rsid w:val="00F949EE"/>
    <w:rsid w:val="00FA3D33"/>
    <w:rsid w:val="00FB7DD7"/>
    <w:rsid w:val="00FC1FE2"/>
    <w:rsid w:val="00FD241A"/>
    <w:rsid w:val="00FD42C6"/>
    <w:rsid w:val="00FE042F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61ECDB"/>
  <w15:docId w15:val="{18CD4AED-D54B-6D49-BC0B-A62899DC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4D1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944D1E"/>
    <w:rPr>
      <w:rFonts w:ascii="ｺﾞｼｯｸ" w:eastAsia="ｺﾞｼｯｸ" w:hAnsi="Arial"/>
      <w:sz w:val="24"/>
    </w:rPr>
  </w:style>
  <w:style w:type="character" w:styleId="a4">
    <w:name w:val="Hyperlink"/>
    <w:basedOn w:val="a0"/>
    <w:semiHidden/>
    <w:rsid w:val="00944D1E"/>
    <w:rPr>
      <w:rFonts w:cs="Times New Roman"/>
      <w:color w:val="0000FF"/>
      <w:u w:val="single"/>
    </w:rPr>
  </w:style>
  <w:style w:type="character" w:styleId="a5">
    <w:name w:val="FollowedHyperlink"/>
    <w:basedOn w:val="a0"/>
    <w:semiHidden/>
    <w:rsid w:val="00944D1E"/>
    <w:rPr>
      <w:rFonts w:cs="Times New Roman"/>
      <w:color w:val="800080"/>
      <w:u w:val="single"/>
    </w:rPr>
  </w:style>
  <w:style w:type="paragraph" w:styleId="a6">
    <w:name w:val="Closing"/>
    <w:basedOn w:val="a"/>
    <w:semiHidden/>
    <w:rsid w:val="00944D1E"/>
    <w:pPr>
      <w:jc w:val="right"/>
    </w:pPr>
    <w:rPr>
      <w:rFonts w:ascii="ＭＳ Ｐゴシック" w:eastAsia="ＭＳ Ｐゴシック" w:hAnsi="Arial"/>
      <w:sz w:val="20"/>
    </w:rPr>
  </w:style>
  <w:style w:type="paragraph" w:styleId="a7">
    <w:name w:val="Block Text"/>
    <w:basedOn w:val="a"/>
    <w:semiHidden/>
    <w:rsid w:val="00944D1E"/>
    <w:pPr>
      <w:ind w:leftChars="200" w:left="492" w:rightChars="105" w:right="258"/>
    </w:pPr>
    <w:rPr>
      <w:rFonts w:ascii="ＭＳ Ｐゴシック" w:eastAsia="ＭＳ Ｐゴシック" w:hAnsi="Arial"/>
      <w:sz w:val="22"/>
    </w:rPr>
  </w:style>
  <w:style w:type="paragraph" w:styleId="a8">
    <w:name w:val="header"/>
    <w:basedOn w:val="a"/>
    <w:semiHidden/>
    <w:rsid w:val="00944D1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rsid w:val="00944D1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rsid w:val="00B56B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B56B3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6333F8"/>
    <w:rPr>
      <w:kern w:val="2"/>
      <w:sz w:val="21"/>
    </w:rPr>
  </w:style>
  <w:style w:type="character" w:styleId="ad">
    <w:name w:val="annotation reference"/>
    <w:basedOn w:val="a0"/>
    <w:rsid w:val="009C0CB4"/>
    <w:rPr>
      <w:sz w:val="18"/>
      <w:szCs w:val="18"/>
    </w:rPr>
  </w:style>
  <w:style w:type="paragraph" w:styleId="ae">
    <w:name w:val="annotation text"/>
    <w:basedOn w:val="a"/>
    <w:link w:val="af"/>
    <w:rsid w:val="009C0CB4"/>
    <w:pPr>
      <w:jc w:val="left"/>
    </w:pPr>
  </w:style>
  <w:style w:type="character" w:customStyle="1" w:styleId="af">
    <w:name w:val="コメント文字列 (文字)"/>
    <w:basedOn w:val="a0"/>
    <w:link w:val="ae"/>
    <w:rsid w:val="009C0CB4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9C0CB4"/>
    <w:rPr>
      <w:b/>
      <w:bCs/>
    </w:rPr>
  </w:style>
  <w:style w:type="character" w:customStyle="1" w:styleId="af1">
    <w:name w:val="コメント内容 (文字)"/>
    <w:basedOn w:val="af"/>
    <w:link w:val="af0"/>
    <w:rsid w:val="009C0CB4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BF5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63C18-8A30-47E2-BC4F-61BC9BFC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ＴＵ公認審判員認定試験および講習会のお知らせ</vt:lpstr>
      <vt:lpstr>ＪＴＵ公認審判員認定試験および講習会のお知らせ</vt:lpstr>
    </vt:vector>
  </TitlesOfParts>
  <Company>FUJI XEROX</Company>
  <LinksUpToDate>false</LinksUpToDate>
  <CharactersWithSpaces>872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pi7m-ktu@asahi-ne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ＴＵ公認審判員認定試験および講習会のお知らせ</dc:title>
  <dc:creator>Toshitaka Nagaya</dc:creator>
  <cp:lastModifiedBy>Eiji Tagami</cp:lastModifiedBy>
  <cp:revision>41</cp:revision>
  <cp:lastPrinted>2020-01-05T00:56:00Z</cp:lastPrinted>
  <dcterms:created xsi:type="dcterms:W3CDTF">2015-10-19T01:51:00Z</dcterms:created>
  <dcterms:modified xsi:type="dcterms:W3CDTF">2020-01-06T02:16:00Z</dcterms:modified>
</cp:coreProperties>
</file>